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 xml:space="preserve">Исполнитель: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управление  по вопросам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жизнеобеспечения, ГО и ЧС </w:t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                         </w:t>
      </w:r>
      <w:r w:rsidR="008537F8">
        <w:rPr>
          <w:sz w:val="28"/>
          <w:szCs w:val="28"/>
        </w:rPr>
        <w:t>С.А. Попкова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>Согласовано:</w:t>
      </w: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А.С. Наумов</w:t>
      </w: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А. Киселева</w:t>
      </w:r>
    </w:p>
    <w:p w:rsidR="00CB3A6F" w:rsidRPr="00F27A66" w:rsidRDefault="00CB3A6F" w:rsidP="00CB3A6F">
      <w:pPr>
        <w:ind w:left="708" w:firstLine="708"/>
        <w:rPr>
          <w:sz w:val="28"/>
          <w:szCs w:val="28"/>
        </w:rPr>
      </w:pP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О.А. Горшкова </w:t>
      </w:r>
    </w:p>
    <w:p w:rsidR="00CB3A6F" w:rsidRPr="00F27A66" w:rsidRDefault="00CB3A6F" w:rsidP="00CB3A6F">
      <w:pPr>
        <w:rPr>
          <w:sz w:val="28"/>
          <w:szCs w:val="28"/>
        </w:rPr>
      </w:pP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И.В. Бабушкина </w:t>
      </w:r>
    </w:p>
    <w:p w:rsidR="00CB3A6F" w:rsidRPr="00F27A66" w:rsidRDefault="00CB3A6F" w:rsidP="00CB3A6F">
      <w:pPr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ab/>
      </w:r>
    </w:p>
    <w:p w:rsidR="00CB3A6F" w:rsidRPr="00F27A66" w:rsidRDefault="00CB3A6F" w:rsidP="00CB3A6F">
      <w:pPr>
        <w:pStyle w:val="a7"/>
        <w:spacing w:after="0"/>
        <w:ind w:firstLine="156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Список рассылки: </w:t>
      </w:r>
    </w:p>
    <w:p w:rsidR="00CB3A6F" w:rsidRPr="00F27A66" w:rsidRDefault="00CB3A6F" w:rsidP="00CB3A6F">
      <w:pPr>
        <w:pStyle w:val="a7"/>
        <w:spacing w:after="0"/>
        <w:rPr>
          <w:sz w:val="28"/>
          <w:szCs w:val="28"/>
        </w:rPr>
      </w:pP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  <w:szCs w:val="28"/>
        </w:rPr>
        <w:t>1.</w:t>
      </w:r>
      <w:r w:rsidRPr="00F27A66">
        <w:rPr>
          <w:sz w:val="28"/>
        </w:rPr>
        <w:t xml:space="preserve"> Управление делопроизводства 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 xml:space="preserve">2. Управление по вопросам жизнеобеспечения, ГО и ЧС 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3.Управление по бюджету и финансам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4. Комитет по правовой работе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5. Отдел по бухгалтерскому учету и отчетности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6. МКУ «УКС г. Алексин»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 xml:space="preserve">7. </w:t>
      </w:r>
      <w:r>
        <w:rPr>
          <w:sz w:val="28"/>
          <w:szCs w:val="28"/>
        </w:rPr>
        <w:t xml:space="preserve">Управление по организационной </w:t>
      </w:r>
      <w:r w:rsidRPr="00F27A66">
        <w:rPr>
          <w:sz w:val="28"/>
          <w:szCs w:val="28"/>
        </w:rPr>
        <w:t>работе и информационному обеспечению</w:t>
      </w:r>
      <w:r w:rsidRPr="00F27A66">
        <w:rPr>
          <w:sz w:val="28"/>
        </w:rPr>
        <w:t>.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 xml:space="preserve">8. Контрольно-счетная палата. </w:t>
      </w:r>
    </w:p>
    <w:p w:rsidR="00CB3A6F" w:rsidRPr="00F27A66" w:rsidRDefault="00CB3A6F" w:rsidP="00CB3A6F">
      <w:pPr>
        <w:jc w:val="both"/>
        <w:rPr>
          <w:sz w:val="28"/>
        </w:rPr>
      </w:pPr>
      <w:r w:rsidRPr="00F27A66">
        <w:rPr>
          <w:sz w:val="28"/>
        </w:rPr>
        <w:t>9. Комитет по культуре, молодежной политике и спорту (8 экз.).</w:t>
      </w:r>
    </w:p>
    <w:p w:rsidR="00CB3A6F" w:rsidRPr="00F27A66" w:rsidRDefault="00CB3A6F" w:rsidP="00CB3A6F">
      <w:pPr>
        <w:rPr>
          <w:sz w:val="28"/>
          <w:szCs w:val="28"/>
        </w:rPr>
      </w:pPr>
      <w:r w:rsidRPr="00F27A66">
        <w:rPr>
          <w:sz w:val="28"/>
          <w:szCs w:val="28"/>
        </w:rPr>
        <w:t>10. Управление по работе с сельскими территориями</w:t>
      </w:r>
    </w:p>
    <w:p w:rsidR="00601A44" w:rsidRDefault="00601A44" w:rsidP="00003A9B">
      <w:pPr>
        <w:jc w:val="center"/>
        <w:rPr>
          <w:color w:val="000000"/>
        </w:rPr>
      </w:pPr>
    </w:p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Pr="00601A44" w:rsidRDefault="00601A44" w:rsidP="00601A44"/>
    <w:p w:rsidR="00601A44" w:rsidRDefault="00601A44" w:rsidP="00601A44"/>
    <w:p w:rsidR="00601A44" w:rsidRDefault="00601A44" w:rsidP="00601A44">
      <w:pPr>
        <w:ind w:firstLine="708"/>
      </w:pPr>
      <w:r>
        <w:t xml:space="preserve">Исп. </w:t>
      </w:r>
      <w:r w:rsidR="00373982">
        <w:t>Попкова С.А</w:t>
      </w:r>
      <w:r>
        <w:t>.</w:t>
      </w:r>
    </w:p>
    <w:p w:rsidR="00601A44" w:rsidRDefault="00373982" w:rsidP="00601A44">
      <w:pPr>
        <w:ind w:firstLine="708"/>
      </w:pPr>
      <w:r>
        <w:t>тел. 4-12-84</w:t>
      </w:r>
    </w:p>
    <w:p w:rsidR="00601A44" w:rsidRDefault="00601A44" w:rsidP="00601A44"/>
    <w:p w:rsidR="003C7B2D" w:rsidRPr="00601A44" w:rsidRDefault="003C7B2D" w:rsidP="00601A44">
      <w:pPr>
        <w:sectPr w:rsidR="003C7B2D" w:rsidRPr="00601A44" w:rsidSect="003C7B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</w:t>
      </w:r>
      <w:r w:rsidR="00471F80">
        <w:rPr>
          <w:sz w:val="24"/>
          <w:szCs w:val="24"/>
          <w:lang w:eastAsia="zh-CN"/>
        </w:rPr>
        <w:t>ого</w:t>
      </w:r>
      <w:r w:rsidRPr="004333E2">
        <w:rPr>
          <w:sz w:val="24"/>
          <w:szCs w:val="24"/>
          <w:lang w:eastAsia="zh-CN"/>
        </w:rPr>
        <w:t xml:space="preserve"> проект</w:t>
      </w:r>
      <w:r w:rsidR="00471F80">
        <w:rPr>
          <w:sz w:val="24"/>
          <w:szCs w:val="24"/>
          <w:lang w:eastAsia="zh-CN"/>
        </w:rPr>
        <w:t>а</w:t>
      </w:r>
      <w:r w:rsidRPr="004333E2">
        <w:rPr>
          <w:sz w:val="24"/>
          <w:szCs w:val="24"/>
          <w:lang w:eastAsia="zh-CN"/>
        </w:rPr>
        <w:t xml:space="preserve">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8"/>
        <w:gridCol w:w="286"/>
        <w:gridCol w:w="6236"/>
        <w:gridCol w:w="1558"/>
        <w:gridCol w:w="1417"/>
        <w:gridCol w:w="1420"/>
        <w:gridCol w:w="1435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 xml:space="preserve">Протяженность отремонтированных автомобильных дорог общего </w:t>
            </w:r>
            <w:r w:rsidRPr="00AF6C77">
              <w:lastRenderedPageBreak/>
              <w:t>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106707" w:rsidP="00F85BBF">
            <w:pPr>
              <w:jc w:val="center"/>
              <w:rPr>
                <w:color w:val="FF0000"/>
              </w:rPr>
            </w:pPr>
            <w:r>
              <w:rPr>
                <w:rFonts w:ascii="PT Astra Serif" w:hAnsi="PT Astra Serif"/>
              </w:rPr>
              <w:t>1,346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AF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  <w:trHeight w:val="466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AF6C77" w:rsidRDefault="0043101B" w:rsidP="00AF0684">
            <w:pPr>
              <w:ind w:left="141"/>
            </w:pPr>
            <w:r w:rsidRPr="00AF6C77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AF6C77" w:rsidRDefault="003B36C7" w:rsidP="00AF0684">
            <w:pPr>
              <w:ind w:left="141"/>
            </w:pPr>
            <w:r w:rsidRPr="00C36D5A"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53015D">
            <w:pPr>
              <w:ind w:left="141"/>
            </w:pPr>
            <w:r w:rsidRPr="00AF6C77"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етских площадок в рамках реализации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20099D">
            <w:pPr>
              <w:ind w:left="141"/>
            </w:pPr>
            <w:r w:rsidRPr="00AF6C77"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EE44DE">
            <w:pPr>
              <w:ind w:left="141"/>
            </w:pPr>
            <w:r w:rsidRPr="00AF6C77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06707" w:rsidRPr="00846FF4" w:rsidRDefault="00106707" w:rsidP="008009ED">
            <w:pPr>
              <w:ind w:firstLine="83"/>
              <w:jc w:val="center"/>
              <w:rPr>
                <w:b/>
                <w:highlight w:val="yellow"/>
              </w:rPr>
            </w:pPr>
            <w:r w:rsidRPr="00846FF4">
              <w:rPr>
                <w:b/>
              </w:rPr>
              <w:t>708 856 643,6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4BEF" w:rsidRPr="00846FF4" w:rsidRDefault="00AC4BEF" w:rsidP="003F76F5">
            <w:pPr>
              <w:ind w:firstLine="83"/>
              <w:jc w:val="center"/>
              <w:rPr>
                <w:b/>
              </w:rPr>
            </w:pPr>
            <w:r w:rsidRPr="00846FF4">
              <w:rPr>
                <w:b/>
              </w:rPr>
              <w:t>303</w:t>
            </w:r>
            <w:r w:rsidR="003F76F5" w:rsidRPr="00846FF4">
              <w:rPr>
                <w:b/>
              </w:rPr>
              <w:t> 045 155,2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35 753 654,73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846FF4" w:rsidRDefault="0053015D" w:rsidP="00695BBF">
            <w:pPr>
              <w:jc w:val="center"/>
              <w:rPr>
                <w:b/>
                <w:highlight w:val="yellow"/>
              </w:rPr>
            </w:pPr>
            <w:r w:rsidRPr="00846FF4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46FF4" w:rsidRDefault="0053015D" w:rsidP="00695BBF">
            <w:pPr>
              <w:jc w:val="center"/>
            </w:pPr>
            <w:r w:rsidRPr="00846FF4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846FF4" w:rsidRDefault="00366264" w:rsidP="00695BBF">
            <w:pPr>
              <w:jc w:val="center"/>
              <w:rPr>
                <w:b/>
                <w:highlight w:val="yellow"/>
              </w:rPr>
            </w:pPr>
            <w:r w:rsidRPr="00846FF4">
              <w:rPr>
                <w:b/>
              </w:rPr>
              <w:t>117 966 889,4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46FF4" w:rsidRDefault="00813C77" w:rsidP="002B7391">
            <w:pPr>
              <w:jc w:val="center"/>
            </w:pPr>
            <w:r w:rsidRPr="00846FF4">
              <w:t>69 374 8</w:t>
            </w:r>
            <w:r w:rsidR="002B7391" w:rsidRPr="00846FF4">
              <w:t>3</w:t>
            </w:r>
            <w:r w:rsidRPr="00846FF4">
              <w:t>7,</w:t>
            </w:r>
            <w:r w:rsidR="002B7391" w:rsidRPr="00846FF4">
              <w:t>7</w:t>
            </w:r>
            <w:r w:rsidRPr="00846FF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47 043 961,39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06707" w:rsidRPr="00846FF4" w:rsidRDefault="00106707" w:rsidP="00106707">
            <w:pPr>
              <w:jc w:val="center"/>
              <w:rPr>
                <w:b/>
                <w:highlight w:val="yellow"/>
              </w:rPr>
            </w:pPr>
            <w:r w:rsidRPr="00846FF4">
              <w:rPr>
                <w:b/>
              </w:rPr>
              <w:t>217 219 200,3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4BEF" w:rsidRPr="00846FF4" w:rsidRDefault="00AC4BEF" w:rsidP="00695BBF">
            <w:pPr>
              <w:jc w:val="center"/>
            </w:pPr>
            <w:r w:rsidRPr="00846FF4">
              <w:t>84</w:t>
            </w:r>
            <w:r w:rsidR="003F76F5" w:rsidRPr="00846FF4">
              <w:t> 315 516,6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06707" w:rsidRPr="00846FF4" w:rsidRDefault="00106707" w:rsidP="00DA58BD">
            <w:pPr>
              <w:jc w:val="center"/>
              <w:rPr>
                <w:b/>
              </w:rPr>
            </w:pPr>
            <w:r w:rsidRPr="00846FF4">
              <w:rPr>
                <w:b/>
              </w:rPr>
              <w:t>325 828 136,5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4BEF" w:rsidRPr="00846FF4" w:rsidRDefault="00AC4BEF" w:rsidP="00695BBF">
            <w:pPr>
              <w:jc w:val="center"/>
            </w:pPr>
            <w:r w:rsidRPr="00846FF4">
              <w:t>125 381 036,5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21031" w:rsidRPr="00846FF4" w:rsidRDefault="00221031" w:rsidP="00695BBF">
            <w:pPr>
              <w:jc w:val="center"/>
              <w:rPr>
                <w:b/>
              </w:rPr>
            </w:pPr>
            <w:r w:rsidRPr="00846FF4">
              <w:rPr>
                <w:b/>
              </w:rPr>
              <w:t>2 366 066,5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C4BEF" w:rsidRPr="00846FF4" w:rsidRDefault="00AC4BEF" w:rsidP="00695BBF">
            <w:pPr>
              <w:jc w:val="center"/>
            </w:pPr>
            <w:r w:rsidRPr="00846FF4">
              <w:t>2 366 066,52</w:t>
            </w:r>
          </w:p>
        </w:tc>
        <w:tc>
          <w:tcPr>
            <w:tcW w:w="461" w:type="pct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106707" w:rsidP="00C009C4">
            <w:pPr>
              <w:jc w:val="center"/>
            </w:pPr>
            <w:r>
              <w:rPr>
                <w:rFonts w:ascii="PT Astra Serif" w:hAnsi="PT Astra Serif"/>
              </w:rPr>
              <w:t>1,346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E524F6" w:rsidRPr="00846FF4" w:rsidRDefault="00E524F6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97 141 120,6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846FF4" w:rsidRDefault="00DE37E1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vAlign w:val="center"/>
          </w:tcPr>
          <w:p w:rsidR="00101EC3" w:rsidRPr="00846FF4" w:rsidRDefault="00101EC3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63 795 273,9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846FF4" w:rsidRDefault="00D52D04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846FF4" w:rsidRDefault="00D52D04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846FF4" w:rsidRDefault="00D52D04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846FF4" w:rsidRDefault="00DB4A48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73 448 861,4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846FF4" w:rsidRDefault="00E31759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846FF4" w:rsidRDefault="007F5B4D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4 491 885,85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846FF4" w:rsidRDefault="003B1CDC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846FF4" w:rsidRDefault="003B1CDC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846FF4" w:rsidRDefault="00D52D04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E524F6" w:rsidRPr="00846FF4" w:rsidRDefault="00E524F6" w:rsidP="003B1CD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3 692 259,18</w:t>
            </w:r>
          </w:p>
        </w:tc>
        <w:tc>
          <w:tcPr>
            <w:tcW w:w="368" w:type="pct"/>
            <w:vAlign w:val="center"/>
          </w:tcPr>
          <w:p w:rsidR="003B1CDC" w:rsidRPr="00846FF4" w:rsidRDefault="0034067A" w:rsidP="003B1CD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101EC3" w:rsidRPr="00846FF4" w:rsidRDefault="00101EC3" w:rsidP="003B1CD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19 303 388,05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846FF4" w:rsidRDefault="003B1CDC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846FF4" w:rsidRDefault="003B1CDC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846FF4" w:rsidRDefault="003B1CDC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9A704F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F04E1" w:rsidRPr="00846FF4" w:rsidRDefault="004F04E1" w:rsidP="00C43411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 029 74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36E79" w:rsidRPr="00846FF4" w:rsidRDefault="00136E79" w:rsidP="006025CA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522 335,1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F04E1" w:rsidRPr="00846FF4" w:rsidRDefault="004F04E1" w:rsidP="00221E2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89 771,9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36E79" w:rsidRPr="00846FF4" w:rsidRDefault="00136E79" w:rsidP="00221E2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89 771,98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F6CE7" w:rsidRPr="00846FF4" w:rsidRDefault="00FF6CE7" w:rsidP="00C4341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46FF4">
              <w:rPr>
                <w:b/>
                <w:sz w:val="16"/>
                <w:szCs w:val="16"/>
              </w:rPr>
              <w:t>151 755 943,6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846FF4" w:rsidRDefault="00DE37E1" w:rsidP="006D2294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62 590 077,69</w:t>
            </w:r>
          </w:p>
        </w:tc>
        <w:tc>
          <w:tcPr>
            <w:tcW w:w="368" w:type="pct"/>
            <w:vAlign w:val="center"/>
          </w:tcPr>
          <w:p w:rsidR="00617F24" w:rsidRPr="00846FF4" w:rsidRDefault="00617F24" w:rsidP="00C43411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89 165 865,9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846FF4" w:rsidRDefault="0022586C" w:rsidP="00C4341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46FF4">
              <w:rPr>
                <w:b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846FF4" w:rsidRDefault="0022586C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846FF4" w:rsidRDefault="0022586C" w:rsidP="00C43411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846FF4" w:rsidRDefault="00833F3A" w:rsidP="00C4341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46FF4">
              <w:rPr>
                <w:b/>
                <w:sz w:val="18"/>
                <w:szCs w:val="18"/>
              </w:rPr>
              <w:t>81 267 814,6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846FF4" w:rsidRDefault="00B009D2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846FF4" w:rsidRDefault="00833F3A" w:rsidP="00C43411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5 486 413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F6CE7" w:rsidRPr="00846FF4" w:rsidRDefault="00FF6CE7" w:rsidP="00C43411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 029 74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33952" w:rsidRPr="00846FF4" w:rsidRDefault="00233952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522 335,16</w:t>
            </w:r>
          </w:p>
        </w:tc>
        <w:tc>
          <w:tcPr>
            <w:tcW w:w="368" w:type="pct"/>
            <w:vAlign w:val="center"/>
          </w:tcPr>
          <w:p w:rsidR="0022586C" w:rsidRPr="00846FF4" w:rsidRDefault="00E27C74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F6CE7" w:rsidRPr="00846FF4" w:rsidRDefault="00FF6CE7" w:rsidP="00C43411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3 692 259,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846FF4" w:rsidRDefault="00DE37E1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617F24" w:rsidRPr="00846FF4" w:rsidRDefault="00617F24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19 303 388,05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FF6CE7" w:rsidRPr="00846FF4" w:rsidRDefault="00FF6CE7" w:rsidP="006D2294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89 771,98</w:t>
            </w:r>
          </w:p>
        </w:tc>
        <w:tc>
          <w:tcPr>
            <w:tcW w:w="368" w:type="pct"/>
            <w:vAlign w:val="center"/>
          </w:tcPr>
          <w:p w:rsidR="00233952" w:rsidRPr="00846FF4" w:rsidRDefault="00233952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89 771,98</w:t>
            </w:r>
          </w:p>
        </w:tc>
        <w:tc>
          <w:tcPr>
            <w:tcW w:w="368" w:type="pct"/>
            <w:vAlign w:val="center"/>
          </w:tcPr>
          <w:p w:rsidR="0022586C" w:rsidRPr="00846FF4" w:rsidRDefault="0022586C" w:rsidP="006D2294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FE2624">
              <w:rPr>
                <w:b/>
                <w:color w:val="000000"/>
                <w:sz w:val="18"/>
                <w:szCs w:val="18"/>
              </w:rPr>
              <w:t>95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487,92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FE26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</w:t>
            </w:r>
            <w:r w:rsidR="00FE2624">
              <w:rPr>
                <w:b/>
                <w:color w:val="000000"/>
                <w:sz w:val="18"/>
                <w:szCs w:val="18"/>
              </w:rPr>
              <w:t> </w:t>
            </w:r>
            <w:r w:rsidR="00A04377">
              <w:rPr>
                <w:b/>
                <w:color w:val="000000"/>
                <w:sz w:val="18"/>
                <w:szCs w:val="18"/>
              </w:rPr>
              <w:t>13</w:t>
            </w:r>
            <w:r w:rsidR="00FE2624">
              <w:rPr>
                <w:b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</w:t>
            </w:r>
            <w:r w:rsidR="00A04377">
              <w:rPr>
                <w:b/>
                <w:color w:val="000000"/>
                <w:sz w:val="18"/>
                <w:szCs w:val="18"/>
              </w:rPr>
              <w:t> 533,29</w:t>
            </w:r>
          </w:p>
        </w:tc>
        <w:tc>
          <w:tcPr>
            <w:tcW w:w="368" w:type="pct"/>
            <w:vAlign w:val="center"/>
          </w:tcPr>
          <w:p w:rsidR="008A3BDA" w:rsidRPr="00FE2624" w:rsidRDefault="007F5B4D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 xml:space="preserve">615 484,63  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0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954,63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36</w:t>
            </w:r>
            <w:r w:rsidR="00FE2624">
              <w:rPr>
                <w:color w:val="000000"/>
                <w:sz w:val="18"/>
                <w:szCs w:val="18"/>
              </w:rPr>
              <w:t> </w:t>
            </w:r>
            <w:r w:rsidRPr="00FE2624">
              <w:rPr>
                <w:color w:val="000000"/>
                <w:sz w:val="18"/>
                <w:szCs w:val="18"/>
              </w:rPr>
              <w:t>6</w:t>
            </w:r>
            <w:r w:rsidR="00FE2624">
              <w:rPr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 xml:space="preserve">Удаление (ликвидация) мест размещения отходов, не соответствующих </w:t>
            </w:r>
            <w:r w:rsidRPr="004F0670">
              <w:rPr>
                <w:color w:val="0070C0"/>
              </w:rPr>
              <w:lastRenderedPageBreak/>
              <w:t>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E408C4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5 319 675,59</w:t>
            </w:r>
          </w:p>
        </w:tc>
        <w:tc>
          <w:tcPr>
            <w:tcW w:w="368" w:type="pct"/>
            <w:vAlign w:val="center"/>
          </w:tcPr>
          <w:p w:rsidR="00FC5F6B" w:rsidRPr="00072A58" w:rsidRDefault="00E408C4" w:rsidP="00D36521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5 319 6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024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09</w:t>
            </w:r>
            <w:r w:rsidR="00177A8D">
              <w:rPr>
                <w:b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19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73</w:t>
            </w:r>
            <w:r w:rsidR="00177A8D">
              <w:rPr>
                <w:b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4972AC" w:rsidP="00EF3988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7 166</w:t>
            </w:r>
            <w:r w:rsidR="00EF3988">
              <w:rPr>
                <w:b/>
                <w:color w:val="000000"/>
                <w:sz w:val="18"/>
                <w:szCs w:val="18"/>
              </w:rPr>
              <w:t> 208,88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EF3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5</w:t>
            </w:r>
            <w:r w:rsidR="00EF3988">
              <w:rPr>
                <w:color w:val="000000"/>
                <w:sz w:val="18"/>
                <w:szCs w:val="18"/>
              </w:rPr>
              <w:t> 160,2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177A8D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Pr="00FC5F6B">
              <w:rPr>
                <w:b/>
                <w:color w:val="000000"/>
                <w:sz w:val="18"/>
                <w:szCs w:val="18"/>
              </w:rPr>
              <w:t>88</w:t>
            </w:r>
            <w:r w:rsidR="00177A8D">
              <w:rPr>
                <w:b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177A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  <w:r w:rsidR="00177A8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7</w:t>
            </w:r>
            <w:r w:rsidR="00177A8D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оставление межбюджетных трансфертов 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02D9F" w:rsidRPr="00846FF4" w:rsidRDefault="00302D9F" w:rsidP="00FC474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97 460 088,5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96EAE" w:rsidRPr="00846FF4" w:rsidRDefault="00996EAE" w:rsidP="00FC474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80 742 910,4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46FF4" w:rsidRDefault="00BE1157" w:rsidP="00410CB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846FF4" w:rsidRDefault="0080705D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46FF4" w:rsidRDefault="0062022A" w:rsidP="00410CB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846FF4" w:rsidRDefault="00DF3A90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02D9F" w:rsidRPr="00846FF4" w:rsidRDefault="00302D9F" w:rsidP="00FC474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88 129 937,4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09E5" w:rsidRPr="00846FF4" w:rsidRDefault="008A09E5" w:rsidP="00FC474E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73 287 349,3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302D9F" w:rsidRPr="00846FF4" w:rsidRDefault="00302D9F" w:rsidP="00410CB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694 231,92</w:t>
            </w:r>
          </w:p>
        </w:tc>
        <w:tc>
          <w:tcPr>
            <w:tcW w:w="368" w:type="pct"/>
            <w:vAlign w:val="center"/>
          </w:tcPr>
          <w:p w:rsidR="00996EAE" w:rsidRPr="00846FF4" w:rsidRDefault="00996EAE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694 231,9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C36D5A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B07EC" w:rsidRPr="00846FF4" w:rsidRDefault="001B07EC" w:rsidP="00EF0762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62 429 896,5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B13B3" w:rsidRPr="00846FF4" w:rsidRDefault="004B13B3" w:rsidP="00EF0762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37 733 284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1EC3" w:rsidRPr="00846FF4" w:rsidRDefault="00101EC3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4 196 611,9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846FF4" w:rsidRDefault="00546E91" w:rsidP="00DF501F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846FF4" w:rsidRDefault="00813C77" w:rsidP="00DF501F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813C77" w:rsidP="00DE5195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846FF4" w:rsidRDefault="00546E91" w:rsidP="00DF501F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B07EC" w:rsidRPr="00846FF4" w:rsidRDefault="001B07EC" w:rsidP="002B14E0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51 680 887,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B13B3" w:rsidRPr="00846FF4" w:rsidRDefault="004B13B3" w:rsidP="003D73DF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6 984 275,2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1EC3" w:rsidRPr="00846FF4" w:rsidRDefault="00101EC3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 196 611,9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B07EC" w:rsidRPr="00846FF4" w:rsidRDefault="001B07EC" w:rsidP="00DF501F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 382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B13B3" w:rsidRPr="00846FF4" w:rsidRDefault="004B13B3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1 382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1B07EC" w:rsidRPr="00846FF4" w:rsidRDefault="001B07EC" w:rsidP="00CF6BBA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6 980 328,71</w:t>
            </w:r>
          </w:p>
        </w:tc>
        <w:tc>
          <w:tcPr>
            <w:tcW w:w="368" w:type="pct"/>
            <w:vAlign w:val="center"/>
          </w:tcPr>
          <w:p w:rsidR="00B36FC9" w:rsidRPr="00846FF4" w:rsidRDefault="00B36FC9" w:rsidP="00CF6BBA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 980 328,71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846FF4" w:rsidRDefault="00546E91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846FF4" w:rsidRDefault="00546E91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846FF4" w:rsidRDefault="00546E91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846FF4" w:rsidRDefault="00546E91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1B07EC" w:rsidRPr="00846FF4" w:rsidRDefault="001B07EC" w:rsidP="00CF6BBA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6 980 328,71</w:t>
            </w:r>
          </w:p>
        </w:tc>
        <w:tc>
          <w:tcPr>
            <w:tcW w:w="368" w:type="pct"/>
            <w:vAlign w:val="center"/>
          </w:tcPr>
          <w:p w:rsidR="00B36FC9" w:rsidRPr="00846FF4" w:rsidRDefault="00B36FC9" w:rsidP="00CF6BBA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2 980 328,71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846FF4" w:rsidRDefault="00546E91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846FF4" w:rsidRDefault="00546E91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B542CF" w:rsidRPr="00846FF4" w:rsidRDefault="00B542CF" w:rsidP="000953A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2 280 207,68</w:t>
            </w:r>
          </w:p>
        </w:tc>
        <w:tc>
          <w:tcPr>
            <w:tcW w:w="368" w:type="pct"/>
            <w:vAlign w:val="center"/>
          </w:tcPr>
          <w:p w:rsidR="00B36FC9" w:rsidRPr="00846FF4" w:rsidRDefault="00B36FC9" w:rsidP="00C36D5A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4 833 107,68</w:t>
            </w:r>
          </w:p>
        </w:tc>
        <w:tc>
          <w:tcPr>
            <w:tcW w:w="368" w:type="pct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B542CF" w:rsidRPr="00846FF4" w:rsidRDefault="00B542CF" w:rsidP="000953A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2 280 207,68</w:t>
            </w:r>
          </w:p>
        </w:tc>
        <w:tc>
          <w:tcPr>
            <w:tcW w:w="368" w:type="pct"/>
            <w:vAlign w:val="center"/>
          </w:tcPr>
          <w:p w:rsidR="00B36FC9" w:rsidRPr="00846FF4" w:rsidRDefault="00B36FC9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4 833 107,68</w:t>
            </w:r>
          </w:p>
        </w:tc>
        <w:tc>
          <w:tcPr>
            <w:tcW w:w="368" w:type="pct"/>
            <w:vAlign w:val="center"/>
          </w:tcPr>
          <w:p w:rsidR="00CF6BBA" w:rsidRPr="00FC474E" w:rsidRDefault="00B8459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7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83F8F" w:rsidRPr="00846FF4" w:rsidRDefault="00C83F8F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11 794 453,73</w:t>
            </w:r>
          </w:p>
        </w:tc>
        <w:tc>
          <w:tcPr>
            <w:tcW w:w="368" w:type="pct"/>
            <w:vAlign w:val="center"/>
          </w:tcPr>
          <w:p w:rsidR="00DC743C" w:rsidRPr="00846FF4" w:rsidRDefault="00DC743C" w:rsidP="00D22CD2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86 794 453,73</w:t>
            </w:r>
          </w:p>
        </w:tc>
        <w:tc>
          <w:tcPr>
            <w:tcW w:w="368" w:type="pct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83F8F" w:rsidRPr="00846FF4" w:rsidRDefault="00C83F8F" w:rsidP="00C83F8F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11 194 453,73</w:t>
            </w:r>
          </w:p>
        </w:tc>
        <w:tc>
          <w:tcPr>
            <w:tcW w:w="368" w:type="pct"/>
            <w:vAlign w:val="center"/>
          </w:tcPr>
          <w:p w:rsidR="00DC743C" w:rsidRPr="00846FF4" w:rsidRDefault="00DC743C" w:rsidP="004F06DC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86 194 453,7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CF6BBA" w:rsidRPr="003E5922" w:rsidRDefault="00CF6BBA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211AA6" w:rsidRPr="00846FF4" w:rsidRDefault="00211AA6" w:rsidP="000F0A5C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 510 257,63</w:t>
            </w:r>
          </w:p>
        </w:tc>
        <w:tc>
          <w:tcPr>
            <w:tcW w:w="368" w:type="pct"/>
            <w:vAlign w:val="center"/>
          </w:tcPr>
          <w:p w:rsidR="00380F06" w:rsidRPr="00846FF4" w:rsidRDefault="00380F06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 010 257,63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211AA6" w:rsidRPr="00846FF4" w:rsidRDefault="00211AA6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 510 257,63</w:t>
            </w:r>
          </w:p>
        </w:tc>
        <w:tc>
          <w:tcPr>
            <w:tcW w:w="368" w:type="pct"/>
            <w:vAlign w:val="center"/>
          </w:tcPr>
          <w:p w:rsidR="00380F06" w:rsidRPr="00846FF4" w:rsidRDefault="00380F06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1 010 257,6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9D4A6A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CF6BBA" w:rsidRPr="00194206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CF6BBA" w:rsidRPr="00194206" w:rsidTr="00C86D4B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211AA6" w:rsidRPr="00846FF4" w:rsidRDefault="00211AA6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4 09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0F06" w:rsidRPr="00846FF4" w:rsidRDefault="006F7996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8 11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0464EF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211AA6" w:rsidRPr="00846FF4" w:rsidRDefault="00211AA6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4 09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0F06" w:rsidRPr="00846FF4" w:rsidRDefault="006F7996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8 11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42AFA" w:rsidRPr="00846FF4" w:rsidRDefault="00C42AFA" w:rsidP="00FC474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537 546 609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6F7996" w:rsidRPr="00846FF4" w:rsidRDefault="006F7996" w:rsidP="006F799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46FF4">
              <w:rPr>
                <w:b/>
                <w:sz w:val="18"/>
                <w:szCs w:val="18"/>
              </w:rPr>
              <w:t>222 205 340,7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380F06" w:rsidRPr="00846FF4" w:rsidRDefault="00380F06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45 935 612,1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AC36D4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846FF4" w:rsidRDefault="00CF6BBA" w:rsidP="00C86D4B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  <w:highlight w:val="yellow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846FF4" w:rsidRDefault="00813C77" w:rsidP="00C86D4B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18 002 865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846FF4" w:rsidRDefault="00813C77" w:rsidP="00E85773">
            <w:pPr>
              <w:jc w:val="center"/>
              <w:rPr>
                <w:sz w:val="18"/>
                <w:szCs w:val="18"/>
                <w:highlight w:val="yellow"/>
              </w:rPr>
            </w:pPr>
            <w:r w:rsidRPr="00846FF4">
              <w:rPr>
                <w:sz w:val="18"/>
                <w:szCs w:val="18"/>
              </w:rPr>
              <w:t>16 128 275,9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633B47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42AFA" w:rsidRPr="00846FF4" w:rsidRDefault="00C42AFA" w:rsidP="00FC474E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15 331 572,1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846FF4" w:rsidRDefault="006F7996" w:rsidP="00FC474E">
            <w:pPr>
              <w:jc w:val="center"/>
              <w:rPr>
                <w:sz w:val="18"/>
                <w:szCs w:val="18"/>
                <w:highlight w:val="yellow"/>
              </w:rPr>
            </w:pPr>
            <w:r w:rsidRPr="00846FF4">
              <w:rPr>
                <w:sz w:val="18"/>
                <w:szCs w:val="18"/>
              </w:rPr>
              <w:t>83 008 604,96</w:t>
            </w:r>
            <w:r w:rsidR="000953AE" w:rsidRPr="00846FF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42AFA" w:rsidRPr="00846FF4" w:rsidRDefault="00C42AFA" w:rsidP="008A3B5D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302 135 877,34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7009AF" w:rsidRPr="00846FF4" w:rsidRDefault="007009AF" w:rsidP="00E85773">
            <w:pPr>
              <w:jc w:val="center"/>
              <w:rPr>
                <w:sz w:val="18"/>
                <w:szCs w:val="18"/>
                <w:highlight w:val="yellow"/>
              </w:rPr>
            </w:pPr>
            <w:r w:rsidRPr="00846FF4">
              <w:rPr>
                <w:sz w:val="18"/>
                <w:szCs w:val="18"/>
              </w:rPr>
              <w:t>120 992 165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380F06" w:rsidRPr="00846FF4" w:rsidRDefault="00380F06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78 258 411,9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42AFA" w:rsidRPr="00846FF4" w:rsidRDefault="00C42AFA" w:rsidP="00C86D4B">
            <w:pPr>
              <w:jc w:val="center"/>
              <w:rPr>
                <w:b/>
                <w:sz w:val="18"/>
                <w:szCs w:val="18"/>
              </w:rPr>
            </w:pPr>
            <w:r w:rsidRPr="00846FF4">
              <w:rPr>
                <w:b/>
                <w:sz w:val="18"/>
                <w:szCs w:val="18"/>
              </w:rPr>
              <w:t>2 076 294,54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846FF4" w:rsidRDefault="007009AF" w:rsidP="00E85773">
            <w:pPr>
              <w:jc w:val="center"/>
              <w:rPr>
                <w:sz w:val="18"/>
                <w:szCs w:val="18"/>
                <w:highlight w:val="yellow"/>
              </w:rPr>
            </w:pPr>
            <w:r w:rsidRPr="00846FF4">
              <w:rPr>
                <w:sz w:val="18"/>
                <w:szCs w:val="18"/>
              </w:rPr>
              <w:t>2 076 294,54</w:t>
            </w:r>
            <w:r w:rsidR="00CF6BBA" w:rsidRPr="00846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846FF4" w:rsidRDefault="00CF6BBA" w:rsidP="00E85773">
            <w:pPr>
              <w:jc w:val="center"/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lastRenderedPageBreak/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lastRenderedPageBreak/>
        <w:t>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 xml:space="preserve">Выполнение работ по ремонту внутридворовой территории д. 57 ул. Металлистов включая </w:t>
            </w:r>
            <w:r w:rsidRPr="00B97EFD">
              <w:rPr>
                <w:color w:val="000000"/>
                <w:sz w:val="24"/>
                <w:szCs w:val="24"/>
              </w:rPr>
              <w:lastRenderedPageBreak/>
              <w:t>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38189E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0922B2">
            <w:pPr>
              <w:rPr>
                <w:sz w:val="24"/>
                <w:szCs w:val="24"/>
              </w:rPr>
            </w:pPr>
            <w:r w:rsidRPr="0038189E">
              <w:rPr>
                <w:sz w:val="24"/>
                <w:szCs w:val="24"/>
              </w:rPr>
              <w:t>Выполнение работ по ремонту внутридворовой территории д.7/1 по ул. Пионерская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818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8189E" w:rsidRPr="008E2CF3" w:rsidRDefault="0038189E" w:rsidP="0038189E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</w:t>
      </w:r>
      <w:r>
        <w:rPr>
          <w:rFonts w:ascii="PT Astra Serif" w:hAnsi="PT Astra Serif" w:cs="Calibri"/>
          <w:b/>
          <w:sz w:val="24"/>
          <w:szCs w:val="24"/>
        </w:rPr>
        <w:t>4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  <w:r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9678"/>
      </w:tblGrid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8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 xml:space="preserve">.12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238 </w:t>
            </w:r>
            <w:r w:rsidRPr="00D71410">
              <w:rPr>
                <w:rFonts w:hint="cs"/>
                <w:sz w:val="22"/>
                <w:szCs w:val="22"/>
              </w:rPr>
              <w:t>Дивиз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, </w:t>
            </w:r>
            <w:r w:rsidRPr="00D71410">
              <w:rPr>
                <w:rFonts w:hint="cs"/>
                <w:sz w:val="22"/>
                <w:szCs w:val="22"/>
              </w:rPr>
              <w:t>парковк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3</w:t>
            </w:r>
            <w:r w:rsidRPr="00D71410">
              <w:rPr>
                <w:rFonts w:hint="cs"/>
                <w:sz w:val="22"/>
                <w:szCs w:val="22"/>
              </w:rPr>
              <w:t>А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Центральн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/7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рмейск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Героев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Алексинцев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22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Ленин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 корпус 4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отов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 лет ВЛКСМ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530F2E" w:rsidRDefault="0038189E" w:rsidP="0038189E">
            <w:pPr>
              <w:rPr>
                <w:color w:val="000000"/>
                <w:sz w:val="22"/>
                <w:szCs w:val="22"/>
              </w:rPr>
            </w:pPr>
            <w:r w:rsidRPr="00090AF9">
              <w:rPr>
                <w:rFonts w:hint="cs"/>
                <w:color w:val="000000"/>
                <w:sz w:val="22"/>
                <w:szCs w:val="22"/>
              </w:rPr>
              <w:t>Выполнение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абот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емонту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нутридворово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территории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д</w:t>
            </w:r>
            <w:r w:rsidRPr="00090AF9">
              <w:rPr>
                <w:color w:val="000000"/>
                <w:sz w:val="22"/>
                <w:szCs w:val="22"/>
              </w:rPr>
              <w:t xml:space="preserve">.4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ул</w:t>
            </w:r>
            <w:r w:rsidRPr="00090AF9">
              <w:rPr>
                <w:color w:val="000000"/>
                <w:sz w:val="22"/>
                <w:szCs w:val="22"/>
              </w:rPr>
              <w:t>. 2-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Строителе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ключая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М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г</w:t>
            </w:r>
            <w:r w:rsidRPr="00090AF9">
              <w:rPr>
                <w:color w:val="000000"/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4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Урицког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21/1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34 </w:t>
            </w:r>
            <w:r w:rsidRPr="00DA35CD">
              <w:rPr>
                <w:rFonts w:hint="cs"/>
                <w:sz w:val="22"/>
                <w:szCs w:val="22"/>
              </w:rPr>
              <w:t>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рматурн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7 </w:t>
            </w:r>
            <w:r w:rsidRPr="00DA35CD">
              <w:rPr>
                <w:rFonts w:hint="cs"/>
                <w:sz w:val="22"/>
                <w:szCs w:val="22"/>
              </w:rPr>
              <w:t>а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9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ы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101EC3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color w:val="000000"/>
                <w:sz w:val="22"/>
                <w:szCs w:val="22"/>
              </w:rPr>
            </w:pPr>
            <w:r w:rsidRPr="008B7DF2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>сквера «Подкова»</w:t>
            </w:r>
          </w:p>
        </w:tc>
      </w:tr>
    </w:tbl>
    <w:p w:rsidR="0038189E" w:rsidRDefault="0038189E" w:rsidP="0038189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076366" w:rsidRPr="00076366" w:rsidRDefault="0038189E" w:rsidP="0038189E">
      <w:pPr>
        <w:rPr>
          <w:sz w:val="24"/>
          <w:szCs w:val="24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 xml:space="preserve">Адресный перечень подлежит корректировке после разработки </w:t>
      </w:r>
      <w:r w:rsidRPr="0038189E">
        <w:rPr>
          <w:sz w:val="22"/>
          <w:szCs w:val="22"/>
        </w:rPr>
        <w:t>сметной</w:t>
      </w:r>
      <w:r w:rsidRPr="00AD3B34">
        <w:rPr>
          <w:rFonts w:ascii="PT Astra Serif" w:hAnsi="PT Astra Serif" w:cs="Arial"/>
          <w:sz w:val="24"/>
          <w:szCs w:val="24"/>
        </w:rPr>
        <w:t xml:space="preserve"> документации</w:t>
      </w: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2D" w:rsidRDefault="00E6672D" w:rsidP="00F96F3D">
      <w:r>
        <w:separator/>
      </w:r>
    </w:p>
  </w:endnote>
  <w:endnote w:type="continuationSeparator" w:id="1">
    <w:p w:rsidR="00E6672D" w:rsidRDefault="00E6672D" w:rsidP="00F9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2D" w:rsidRDefault="00E6672D" w:rsidP="00F96F3D">
      <w:r>
        <w:separator/>
      </w:r>
    </w:p>
  </w:footnote>
  <w:footnote w:type="continuationSeparator" w:id="1">
    <w:p w:rsidR="00E6672D" w:rsidRDefault="00E6672D" w:rsidP="00F9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C3" w:rsidRDefault="00C30FB0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1E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1EC3" w:rsidRDefault="00101EC3" w:rsidP="003E51C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C3" w:rsidRDefault="00101EC3" w:rsidP="003E51CF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2A58"/>
    <w:rsid w:val="00076366"/>
    <w:rsid w:val="000871CF"/>
    <w:rsid w:val="000922B2"/>
    <w:rsid w:val="00092F6E"/>
    <w:rsid w:val="000953AE"/>
    <w:rsid w:val="000A58BC"/>
    <w:rsid w:val="000A5AC2"/>
    <w:rsid w:val="000A759F"/>
    <w:rsid w:val="000B0C01"/>
    <w:rsid w:val="000C3A3A"/>
    <w:rsid w:val="000C5A1D"/>
    <w:rsid w:val="000C6C01"/>
    <w:rsid w:val="000D7151"/>
    <w:rsid w:val="000E369D"/>
    <w:rsid w:val="000F0A5C"/>
    <w:rsid w:val="000F484C"/>
    <w:rsid w:val="00100A37"/>
    <w:rsid w:val="00101EC3"/>
    <w:rsid w:val="00106707"/>
    <w:rsid w:val="001241FF"/>
    <w:rsid w:val="00124926"/>
    <w:rsid w:val="00125B69"/>
    <w:rsid w:val="00132977"/>
    <w:rsid w:val="00134D3A"/>
    <w:rsid w:val="00136E79"/>
    <w:rsid w:val="00146CBE"/>
    <w:rsid w:val="001503F7"/>
    <w:rsid w:val="001511C8"/>
    <w:rsid w:val="00162149"/>
    <w:rsid w:val="00162358"/>
    <w:rsid w:val="00177A8D"/>
    <w:rsid w:val="00182DB1"/>
    <w:rsid w:val="00193654"/>
    <w:rsid w:val="00194103"/>
    <w:rsid w:val="00197FAD"/>
    <w:rsid w:val="001A366A"/>
    <w:rsid w:val="001A4426"/>
    <w:rsid w:val="001A77D8"/>
    <w:rsid w:val="001B07EC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1AA6"/>
    <w:rsid w:val="0021364D"/>
    <w:rsid w:val="00217607"/>
    <w:rsid w:val="00220C7E"/>
    <w:rsid w:val="00221031"/>
    <w:rsid w:val="00221E2C"/>
    <w:rsid w:val="0022586C"/>
    <w:rsid w:val="00227628"/>
    <w:rsid w:val="00233952"/>
    <w:rsid w:val="00244272"/>
    <w:rsid w:val="00251021"/>
    <w:rsid w:val="00256B8E"/>
    <w:rsid w:val="00286AC7"/>
    <w:rsid w:val="0029629B"/>
    <w:rsid w:val="002A1FD3"/>
    <w:rsid w:val="002A315A"/>
    <w:rsid w:val="002B14E0"/>
    <w:rsid w:val="002B7391"/>
    <w:rsid w:val="002C604F"/>
    <w:rsid w:val="002D580E"/>
    <w:rsid w:val="00302D9F"/>
    <w:rsid w:val="00307A46"/>
    <w:rsid w:val="00332A3B"/>
    <w:rsid w:val="0034067A"/>
    <w:rsid w:val="00347ABE"/>
    <w:rsid w:val="00347D51"/>
    <w:rsid w:val="00350DA5"/>
    <w:rsid w:val="00353CA4"/>
    <w:rsid w:val="00356D67"/>
    <w:rsid w:val="003575C3"/>
    <w:rsid w:val="00360DF8"/>
    <w:rsid w:val="00366264"/>
    <w:rsid w:val="00373765"/>
    <w:rsid w:val="00373982"/>
    <w:rsid w:val="00375054"/>
    <w:rsid w:val="003809C3"/>
    <w:rsid w:val="00380F06"/>
    <w:rsid w:val="0038189E"/>
    <w:rsid w:val="00381EBC"/>
    <w:rsid w:val="00384B9C"/>
    <w:rsid w:val="003877C5"/>
    <w:rsid w:val="00391741"/>
    <w:rsid w:val="0039184E"/>
    <w:rsid w:val="0039284C"/>
    <w:rsid w:val="00395BC6"/>
    <w:rsid w:val="00397E67"/>
    <w:rsid w:val="003A4CFC"/>
    <w:rsid w:val="003A5DB6"/>
    <w:rsid w:val="003B09CA"/>
    <w:rsid w:val="003B1CDC"/>
    <w:rsid w:val="003B1F5C"/>
    <w:rsid w:val="003B36C7"/>
    <w:rsid w:val="003B4AEB"/>
    <w:rsid w:val="003C1B7B"/>
    <w:rsid w:val="003C2EE3"/>
    <w:rsid w:val="003C5B67"/>
    <w:rsid w:val="003C670E"/>
    <w:rsid w:val="003C7B2D"/>
    <w:rsid w:val="003D73DF"/>
    <w:rsid w:val="003E30DB"/>
    <w:rsid w:val="003E32FC"/>
    <w:rsid w:val="003E51CF"/>
    <w:rsid w:val="003E5922"/>
    <w:rsid w:val="003F2D73"/>
    <w:rsid w:val="003F512E"/>
    <w:rsid w:val="003F6CDA"/>
    <w:rsid w:val="003F76F5"/>
    <w:rsid w:val="004033BF"/>
    <w:rsid w:val="004057B0"/>
    <w:rsid w:val="00410C30"/>
    <w:rsid w:val="00410CBE"/>
    <w:rsid w:val="00411B41"/>
    <w:rsid w:val="00430A86"/>
    <w:rsid w:val="0043101B"/>
    <w:rsid w:val="004325A6"/>
    <w:rsid w:val="00432F10"/>
    <w:rsid w:val="004333E2"/>
    <w:rsid w:val="004339A3"/>
    <w:rsid w:val="00434118"/>
    <w:rsid w:val="004374B3"/>
    <w:rsid w:val="004410E0"/>
    <w:rsid w:val="00447D39"/>
    <w:rsid w:val="00454B09"/>
    <w:rsid w:val="00456EB6"/>
    <w:rsid w:val="00464B6F"/>
    <w:rsid w:val="0047069E"/>
    <w:rsid w:val="00471AF4"/>
    <w:rsid w:val="00471F80"/>
    <w:rsid w:val="004731EF"/>
    <w:rsid w:val="00473B05"/>
    <w:rsid w:val="00474E44"/>
    <w:rsid w:val="00485449"/>
    <w:rsid w:val="00485D19"/>
    <w:rsid w:val="0048680A"/>
    <w:rsid w:val="0049329D"/>
    <w:rsid w:val="00495243"/>
    <w:rsid w:val="004972AC"/>
    <w:rsid w:val="004B13B3"/>
    <w:rsid w:val="004D14A0"/>
    <w:rsid w:val="004D28A3"/>
    <w:rsid w:val="004D31BD"/>
    <w:rsid w:val="004E2AD7"/>
    <w:rsid w:val="004E377E"/>
    <w:rsid w:val="004E4043"/>
    <w:rsid w:val="004F04E1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1375"/>
    <w:rsid w:val="005852FF"/>
    <w:rsid w:val="005862D1"/>
    <w:rsid w:val="0059595F"/>
    <w:rsid w:val="005A1547"/>
    <w:rsid w:val="005B635D"/>
    <w:rsid w:val="005D6FAD"/>
    <w:rsid w:val="005D7512"/>
    <w:rsid w:val="005D7E18"/>
    <w:rsid w:val="005E0E3F"/>
    <w:rsid w:val="005E20B3"/>
    <w:rsid w:val="005E6D16"/>
    <w:rsid w:val="005E7035"/>
    <w:rsid w:val="005E7130"/>
    <w:rsid w:val="005F5CCF"/>
    <w:rsid w:val="00601A44"/>
    <w:rsid w:val="006025CA"/>
    <w:rsid w:val="006079AB"/>
    <w:rsid w:val="00615C39"/>
    <w:rsid w:val="00617F24"/>
    <w:rsid w:val="0062022A"/>
    <w:rsid w:val="00632BC8"/>
    <w:rsid w:val="00633B47"/>
    <w:rsid w:val="0063494F"/>
    <w:rsid w:val="00646B85"/>
    <w:rsid w:val="0065544C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6F7996"/>
    <w:rsid w:val="007009AF"/>
    <w:rsid w:val="00700C1D"/>
    <w:rsid w:val="00710E7C"/>
    <w:rsid w:val="007127EA"/>
    <w:rsid w:val="00722A61"/>
    <w:rsid w:val="007277D1"/>
    <w:rsid w:val="007308A0"/>
    <w:rsid w:val="00731D86"/>
    <w:rsid w:val="00733D3F"/>
    <w:rsid w:val="00737251"/>
    <w:rsid w:val="0075360A"/>
    <w:rsid w:val="007571C9"/>
    <w:rsid w:val="00790346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5B4D"/>
    <w:rsid w:val="007F7B5F"/>
    <w:rsid w:val="008009ED"/>
    <w:rsid w:val="0080156A"/>
    <w:rsid w:val="00803CDC"/>
    <w:rsid w:val="00806084"/>
    <w:rsid w:val="0080705D"/>
    <w:rsid w:val="00810C5F"/>
    <w:rsid w:val="00813C77"/>
    <w:rsid w:val="00830249"/>
    <w:rsid w:val="00833F3A"/>
    <w:rsid w:val="00834F03"/>
    <w:rsid w:val="008408B7"/>
    <w:rsid w:val="00841505"/>
    <w:rsid w:val="0084312F"/>
    <w:rsid w:val="008431A1"/>
    <w:rsid w:val="00846FF4"/>
    <w:rsid w:val="00847231"/>
    <w:rsid w:val="00847731"/>
    <w:rsid w:val="008510EF"/>
    <w:rsid w:val="008537F8"/>
    <w:rsid w:val="0085490A"/>
    <w:rsid w:val="00857698"/>
    <w:rsid w:val="00861FF2"/>
    <w:rsid w:val="008666FA"/>
    <w:rsid w:val="00883A94"/>
    <w:rsid w:val="00887AD1"/>
    <w:rsid w:val="00887EB4"/>
    <w:rsid w:val="00894381"/>
    <w:rsid w:val="008A09E5"/>
    <w:rsid w:val="008A3B5D"/>
    <w:rsid w:val="008A3BDA"/>
    <w:rsid w:val="008B1248"/>
    <w:rsid w:val="008B3CCE"/>
    <w:rsid w:val="008C444D"/>
    <w:rsid w:val="008D65F7"/>
    <w:rsid w:val="008E2CF3"/>
    <w:rsid w:val="008E4A0B"/>
    <w:rsid w:val="008E6E64"/>
    <w:rsid w:val="008F0BD5"/>
    <w:rsid w:val="00900739"/>
    <w:rsid w:val="00900CF8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654B4"/>
    <w:rsid w:val="0097612E"/>
    <w:rsid w:val="009769B0"/>
    <w:rsid w:val="009803DC"/>
    <w:rsid w:val="0098052C"/>
    <w:rsid w:val="00982A4A"/>
    <w:rsid w:val="00993113"/>
    <w:rsid w:val="00996EAE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437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B50E6"/>
    <w:rsid w:val="00AC06BF"/>
    <w:rsid w:val="00AC36D4"/>
    <w:rsid w:val="00AC4BEF"/>
    <w:rsid w:val="00AD6C8F"/>
    <w:rsid w:val="00AE47C5"/>
    <w:rsid w:val="00AE4EC7"/>
    <w:rsid w:val="00AF0684"/>
    <w:rsid w:val="00AF6C77"/>
    <w:rsid w:val="00B009D2"/>
    <w:rsid w:val="00B10B73"/>
    <w:rsid w:val="00B11A60"/>
    <w:rsid w:val="00B14B5B"/>
    <w:rsid w:val="00B2720D"/>
    <w:rsid w:val="00B2755D"/>
    <w:rsid w:val="00B31DD0"/>
    <w:rsid w:val="00B34888"/>
    <w:rsid w:val="00B357D5"/>
    <w:rsid w:val="00B36CD0"/>
    <w:rsid w:val="00B36FC9"/>
    <w:rsid w:val="00B420B4"/>
    <w:rsid w:val="00B542CF"/>
    <w:rsid w:val="00B54CB2"/>
    <w:rsid w:val="00B56B6B"/>
    <w:rsid w:val="00B704BB"/>
    <w:rsid w:val="00B828F7"/>
    <w:rsid w:val="00B84593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E6132"/>
    <w:rsid w:val="00BF3ED5"/>
    <w:rsid w:val="00BF5302"/>
    <w:rsid w:val="00BF7EAC"/>
    <w:rsid w:val="00C009C4"/>
    <w:rsid w:val="00C022CB"/>
    <w:rsid w:val="00C022F2"/>
    <w:rsid w:val="00C04AD3"/>
    <w:rsid w:val="00C04C99"/>
    <w:rsid w:val="00C04DD8"/>
    <w:rsid w:val="00C0610C"/>
    <w:rsid w:val="00C11557"/>
    <w:rsid w:val="00C14285"/>
    <w:rsid w:val="00C14DDD"/>
    <w:rsid w:val="00C1749E"/>
    <w:rsid w:val="00C23C7A"/>
    <w:rsid w:val="00C30FB0"/>
    <w:rsid w:val="00C36D5A"/>
    <w:rsid w:val="00C42AFA"/>
    <w:rsid w:val="00C43411"/>
    <w:rsid w:val="00C47397"/>
    <w:rsid w:val="00C55932"/>
    <w:rsid w:val="00C71709"/>
    <w:rsid w:val="00C77D50"/>
    <w:rsid w:val="00C83356"/>
    <w:rsid w:val="00C83F8F"/>
    <w:rsid w:val="00C842B4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E19FC"/>
    <w:rsid w:val="00CF4441"/>
    <w:rsid w:val="00CF4A41"/>
    <w:rsid w:val="00CF4C07"/>
    <w:rsid w:val="00CF6BBA"/>
    <w:rsid w:val="00D01A66"/>
    <w:rsid w:val="00D03AF3"/>
    <w:rsid w:val="00D1039D"/>
    <w:rsid w:val="00D17A03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1173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4A48"/>
    <w:rsid w:val="00DB734F"/>
    <w:rsid w:val="00DC14CD"/>
    <w:rsid w:val="00DC6F92"/>
    <w:rsid w:val="00DC743C"/>
    <w:rsid w:val="00DD3D5D"/>
    <w:rsid w:val="00DE37E1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08C4"/>
    <w:rsid w:val="00E449C2"/>
    <w:rsid w:val="00E4656B"/>
    <w:rsid w:val="00E47CE5"/>
    <w:rsid w:val="00E524F6"/>
    <w:rsid w:val="00E53D35"/>
    <w:rsid w:val="00E54016"/>
    <w:rsid w:val="00E559B1"/>
    <w:rsid w:val="00E5651F"/>
    <w:rsid w:val="00E57195"/>
    <w:rsid w:val="00E6672D"/>
    <w:rsid w:val="00E7024C"/>
    <w:rsid w:val="00E7235E"/>
    <w:rsid w:val="00E7635C"/>
    <w:rsid w:val="00E85773"/>
    <w:rsid w:val="00E9097A"/>
    <w:rsid w:val="00E92C94"/>
    <w:rsid w:val="00EA0D10"/>
    <w:rsid w:val="00EB30FF"/>
    <w:rsid w:val="00EC02F8"/>
    <w:rsid w:val="00EC1BD7"/>
    <w:rsid w:val="00ED584D"/>
    <w:rsid w:val="00ED5A05"/>
    <w:rsid w:val="00EE0828"/>
    <w:rsid w:val="00EE2835"/>
    <w:rsid w:val="00EE44DE"/>
    <w:rsid w:val="00EE4C5D"/>
    <w:rsid w:val="00EE6026"/>
    <w:rsid w:val="00EF0762"/>
    <w:rsid w:val="00EF3988"/>
    <w:rsid w:val="00F0059A"/>
    <w:rsid w:val="00F009D8"/>
    <w:rsid w:val="00F01E93"/>
    <w:rsid w:val="00F041BB"/>
    <w:rsid w:val="00F0458C"/>
    <w:rsid w:val="00F11826"/>
    <w:rsid w:val="00F17DDE"/>
    <w:rsid w:val="00F216EC"/>
    <w:rsid w:val="00F22FCF"/>
    <w:rsid w:val="00F310D0"/>
    <w:rsid w:val="00F323A7"/>
    <w:rsid w:val="00F342A8"/>
    <w:rsid w:val="00F44171"/>
    <w:rsid w:val="00F50C4F"/>
    <w:rsid w:val="00F52432"/>
    <w:rsid w:val="00F5750A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474E"/>
    <w:rsid w:val="00FC5F6B"/>
    <w:rsid w:val="00FD2C79"/>
    <w:rsid w:val="00FD6375"/>
    <w:rsid w:val="00FE2624"/>
    <w:rsid w:val="00FE75F1"/>
    <w:rsid w:val="00FE7D25"/>
    <w:rsid w:val="00FF2DAB"/>
    <w:rsid w:val="00FF34C6"/>
    <w:rsid w:val="00FF4669"/>
    <w:rsid w:val="00FF6CE7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b/>
      <w:bCs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F278-6095-4C1F-8420-27D67944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</Pages>
  <Words>14371</Words>
  <Characters>8191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175</cp:revision>
  <cp:lastPrinted>2023-10-05T07:08:00Z</cp:lastPrinted>
  <dcterms:created xsi:type="dcterms:W3CDTF">2023-03-27T14:42:00Z</dcterms:created>
  <dcterms:modified xsi:type="dcterms:W3CDTF">2023-12-21T06:51:00Z</dcterms:modified>
</cp:coreProperties>
</file>